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82" w:rsidRPr="00111256" w:rsidRDefault="00EE3582" w:rsidP="00EE3582">
      <w:pPr>
        <w:pStyle w:val="Default"/>
        <w:rPr>
          <w:sz w:val="22"/>
          <w:szCs w:val="22"/>
        </w:rPr>
      </w:pPr>
    </w:p>
    <w:p w:rsidR="00D673BC" w:rsidRPr="00111256" w:rsidRDefault="00EE3582" w:rsidP="00EE3582">
      <w:pPr>
        <w:jc w:val="center"/>
        <w:rPr>
          <w:rFonts w:ascii="Times New Roman" w:hAnsi="Times New Roman" w:cs="Times New Roman"/>
          <w:b/>
          <w:bCs/>
        </w:rPr>
      </w:pPr>
      <w:r w:rsidRPr="00111256">
        <w:rPr>
          <w:rFonts w:ascii="Times New Roman" w:hAnsi="Times New Roman" w:cs="Times New Roman"/>
          <w:b/>
          <w:bCs/>
        </w:rPr>
        <w:t>Информация о квалификации и опыте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3B3597">
        <w:trPr>
          <w:trHeight w:val="397"/>
        </w:trPr>
        <w:tc>
          <w:tcPr>
            <w:tcW w:w="7393" w:type="dxa"/>
            <w:vAlign w:val="center"/>
          </w:tcPr>
          <w:p w:rsidR="00EE3582" w:rsidRPr="00111256" w:rsidRDefault="00EE3582" w:rsidP="003B3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7393" w:type="dxa"/>
            <w:vAlign w:val="center"/>
          </w:tcPr>
          <w:p w:rsidR="00EE3582" w:rsidRPr="00111256" w:rsidRDefault="00106F51" w:rsidP="003B3597">
            <w:pPr>
              <w:jc w:val="center"/>
              <w:rPr>
                <w:rFonts w:ascii="Times New Roman" w:hAnsi="Times New Roman" w:cs="Times New Roman"/>
              </w:rPr>
            </w:pPr>
            <w:r w:rsidRPr="00106F51">
              <w:rPr>
                <w:rFonts w:ascii="Times New Roman" w:hAnsi="Times New Roman" w:cs="Times New Roman"/>
              </w:rPr>
              <w:t xml:space="preserve">Ральф Эрих </w:t>
            </w:r>
            <w:proofErr w:type="spellStart"/>
            <w:r w:rsidRPr="00106F51">
              <w:rPr>
                <w:rFonts w:ascii="Times New Roman" w:hAnsi="Times New Roman" w:cs="Times New Roman"/>
              </w:rPr>
              <w:t>Тайхманн</w:t>
            </w:r>
            <w:proofErr w:type="spellEnd"/>
            <w:r w:rsidRPr="009E400F">
              <w:rPr>
                <w:rFonts w:ascii="Times New Roman" w:hAnsi="Times New Roman" w:cs="Times New Roman"/>
              </w:rPr>
              <w:t xml:space="preserve"> </w:t>
            </w:r>
            <w:r w:rsidR="009E400F" w:rsidRPr="009E400F">
              <w:rPr>
                <w:rFonts w:ascii="Times New Roman" w:hAnsi="Times New Roman" w:cs="Times New Roman"/>
              </w:rPr>
              <w:t>(</w:t>
            </w:r>
            <w:r w:rsidRPr="00106F51">
              <w:rPr>
                <w:rFonts w:ascii="Times New Roman" w:hAnsi="Times New Roman" w:cs="Times New Roman"/>
              </w:rPr>
              <w:t>Ralf Erich Teichmann</w:t>
            </w:r>
            <w:r w:rsidR="009E400F" w:rsidRPr="009E400F">
              <w:rPr>
                <w:rFonts w:ascii="Times New Roman" w:hAnsi="Times New Roman" w:cs="Times New Roman"/>
              </w:rPr>
              <w:t>)</w:t>
            </w:r>
          </w:p>
        </w:tc>
      </w:tr>
      <w:tr w:rsidR="00EE3582" w:rsidRPr="00111256" w:rsidTr="003B3597">
        <w:trPr>
          <w:trHeight w:val="430"/>
        </w:trPr>
        <w:tc>
          <w:tcPr>
            <w:tcW w:w="7393" w:type="dxa"/>
            <w:vAlign w:val="center"/>
          </w:tcPr>
          <w:p w:rsidR="00EE3582" w:rsidRPr="00111256" w:rsidRDefault="00EE3582" w:rsidP="003B3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занимаемой должности</w:t>
            </w:r>
          </w:p>
        </w:tc>
        <w:tc>
          <w:tcPr>
            <w:tcW w:w="7393" w:type="dxa"/>
            <w:vAlign w:val="center"/>
          </w:tcPr>
          <w:p w:rsidR="001D4F72" w:rsidRPr="00111256" w:rsidRDefault="009E400F" w:rsidP="003B3597">
            <w:pPr>
              <w:jc w:val="center"/>
              <w:rPr>
                <w:rFonts w:ascii="Times New Roman" w:hAnsi="Times New Roman" w:cs="Times New Roman"/>
              </w:rPr>
            </w:pPr>
            <w:r w:rsidRPr="009E400F">
              <w:rPr>
                <w:rFonts w:ascii="Times New Roman" w:hAnsi="Times New Roman" w:cs="Times New Roman"/>
              </w:rPr>
              <w:t>Председатель Наблюдательного Совета</w:t>
            </w:r>
          </w:p>
        </w:tc>
      </w:tr>
    </w:tbl>
    <w:p w:rsidR="00EE3582" w:rsidRPr="00111256" w:rsidRDefault="00EE3582" w:rsidP="00EE3582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EE3582">
        <w:trPr>
          <w:trHeight w:val="457"/>
        </w:trPr>
        <w:tc>
          <w:tcPr>
            <w:tcW w:w="7393" w:type="dxa"/>
          </w:tcPr>
          <w:p w:rsidR="00EE3582" w:rsidRPr="00111256" w:rsidRDefault="009E400F" w:rsidP="00EE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00F">
              <w:rPr>
                <w:rFonts w:ascii="Times New Roman" w:hAnsi="Times New Roman" w:cs="Times New Roman"/>
                <w:b/>
              </w:rPr>
              <w:t>Дата назначения на должность:</w:t>
            </w:r>
          </w:p>
        </w:tc>
        <w:tc>
          <w:tcPr>
            <w:tcW w:w="7393" w:type="dxa"/>
          </w:tcPr>
          <w:p w:rsidR="00EE3582" w:rsidRPr="00106F51" w:rsidRDefault="00106F51" w:rsidP="00EE35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6.04.2021</w:t>
            </w:r>
          </w:p>
        </w:tc>
      </w:tr>
    </w:tbl>
    <w:p w:rsidR="00EE3582" w:rsidRPr="00111256" w:rsidRDefault="00EE3582" w:rsidP="00EE3582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Сведения о профессиональном образовании</w:t>
            </w:r>
          </w:p>
        </w:tc>
        <w:tc>
          <w:tcPr>
            <w:tcW w:w="7393" w:type="dxa"/>
          </w:tcPr>
          <w:p w:rsidR="00EE3582" w:rsidRPr="00111256" w:rsidRDefault="0074780C" w:rsidP="00EE3582">
            <w:pPr>
              <w:jc w:val="center"/>
              <w:rPr>
                <w:rFonts w:ascii="Times New Roman" w:hAnsi="Times New Roman" w:cs="Times New Roman"/>
              </w:rPr>
            </w:pPr>
            <w:r w:rsidRPr="00111256">
              <w:rPr>
                <w:rFonts w:ascii="Times New Roman" w:hAnsi="Times New Roman" w:cs="Times New Roman"/>
              </w:rPr>
              <w:t>Высшее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7393" w:type="dxa"/>
          </w:tcPr>
          <w:p w:rsidR="00EE3582" w:rsidRPr="00106F51" w:rsidRDefault="00106F51" w:rsidP="00367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университет прикладных наук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Год окончания</w:t>
            </w:r>
          </w:p>
        </w:tc>
        <w:tc>
          <w:tcPr>
            <w:tcW w:w="7393" w:type="dxa"/>
          </w:tcPr>
          <w:p w:rsidR="00EE3582" w:rsidRPr="00111256" w:rsidRDefault="00106F51" w:rsidP="00D16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  <w:r w:rsidR="006E79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7393" w:type="dxa"/>
          </w:tcPr>
          <w:p w:rsidR="00EE3582" w:rsidRPr="00111256" w:rsidRDefault="00106F51" w:rsidP="00D16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</w:tr>
    </w:tbl>
    <w:p w:rsidR="00367910" w:rsidRPr="00C60C15" w:rsidRDefault="00367910" w:rsidP="00367910">
      <w:pPr>
        <w:spacing w:after="0"/>
      </w:pPr>
      <w:r w:rsidRPr="00814F0F">
        <w:rPr>
          <w:rFonts w:ascii="Times New Roman" w:hAnsi="Times New Roman" w:cs="Times New Roman"/>
        </w:rPr>
        <w:t>Сведения о дополнительном профессиональном образовании: отсутствуют.</w:t>
      </w:r>
    </w:p>
    <w:p w:rsidR="00367910" w:rsidRPr="00C60C15" w:rsidRDefault="00367910" w:rsidP="00367910">
      <w:pPr>
        <w:spacing w:after="0"/>
      </w:pPr>
      <w:r w:rsidRPr="00814F0F">
        <w:rPr>
          <w:rFonts w:ascii="Times New Roman" w:hAnsi="Times New Roman" w:cs="Times New Roman"/>
        </w:rPr>
        <w:t>Сведения об ученой степени и о дате ее присуждения: отсутствуют.</w:t>
      </w:r>
    </w:p>
    <w:p w:rsidR="00411107" w:rsidRPr="00106F51" w:rsidRDefault="00367910" w:rsidP="00493BC9">
      <w:pPr>
        <w:spacing w:after="0"/>
        <w:rPr>
          <w:rFonts w:ascii="Times New Roman" w:hAnsi="Times New Roman" w:cs="Times New Roman"/>
        </w:rPr>
      </w:pPr>
      <w:r w:rsidRPr="00814F0F">
        <w:rPr>
          <w:rFonts w:ascii="Times New Roman" w:hAnsi="Times New Roman" w:cs="Times New Roman"/>
        </w:rPr>
        <w:t>Сведения об ученом звании и о дате его присвоения: отсутствуют.</w:t>
      </w:r>
    </w:p>
    <w:p w:rsidR="00AB7B29" w:rsidRPr="00106F51" w:rsidRDefault="00AB7B29" w:rsidP="00493BC9">
      <w:pPr>
        <w:spacing w:after="0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59"/>
        <w:gridCol w:w="2960"/>
        <w:gridCol w:w="2952"/>
        <w:gridCol w:w="2956"/>
      </w:tblGrid>
      <w:tr w:rsidR="005E5006" w:rsidRPr="00111256" w:rsidTr="003B3597"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006" w:rsidRPr="003B3597" w:rsidRDefault="005E5006" w:rsidP="00AB7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Сведения о трудовой деятельности за 5 лет, предшествующих дате назначения (избрания) на занимаемую должность (в том числе о членстве в совете директоров (наблюдательном совете) юридического лица):</w:t>
            </w:r>
          </w:p>
        </w:tc>
      </w:tr>
      <w:tr w:rsidR="005E5006" w:rsidRPr="00111256" w:rsidTr="003B3597"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Дата назначения (избрания) на должность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Дата увольнения (освобождения от занимаемой должности)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Наименование должности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Описание служебных обязанностей</w:t>
            </w:r>
          </w:p>
        </w:tc>
      </w:tr>
      <w:tr w:rsidR="005E5006" w:rsidRPr="00111256" w:rsidTr="003B3597">
        <w:tc>
          <w:tcPr>
            <w:tcW w:w="2959" w:type="dxa"/>
            <w:vAlign w:val="center"/>
          </w:tcPr>
          <w:p w:rsidR="005E5006" w:rsidRPr="00111256" w:rsidRDefault="00106F51" w:rsidP="0010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  <w:r w:rsidR="006E79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9" w:type="dxa"/>
            <w:vAlign w:val="center"/>
          </w:tcPr>
          <w:p w:rsidR="005E5006" w:rsidRPr="00111256" w:rsidRDefault="00106F51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2960" w:type="dxa"/>
            <w:vAlign w:val="center"/>
          </w:tcPr>
          <w:p w:rsidR="005E5006" w:rsidRPr="00111256" w:rsidRDefault="00106F51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менеджер Восточной Европы</w:t>
            </w:r>
          </w:p>
        </w:tc>
        <w:tc>
          <w:tcPr>
            <w:tcW w:w="2952" w:type="dxa"/>
            <w:vAlign w:val="center"/>
          </w:tcPr>
          <w:p w:rsidR="005E5006" w:rsidRPr="00111256" w:rsidRDefault="00106F51" w:rsidP="003B3597">
            <w:pPr>
              <w:jc w:val="center"/>
              <w:rPr>
                <w:rFonts w:ascii="Times New Roman" w:hAnsi="Times New Roman" w:cs="Times New Roman"/>
              </w:rPr>
            </w:pPr>
            <w:r w:rsidRPr="008E42D3">
              <w:rPr>
                <w:rFonts w:ascii="Times New Roman" w:hAnsi="Times New Roman" w:cs="Times New Roman"/>
              </w:rPr>
              <w:t>Фольксваген Файненшиал Сервисез</w:t>
            </w:r>
            <w:r>
              <w:rPr>
                <w:rFonts w:ascii="Times New Roman" w:hAnsi="Times New Roman" w:cs="Times New Roman"/>
              </w:rPr>
              <w:t xml:space="preserve"> АГ</w:t>
            </w:r>
          </w:p>
        </w:tc>
        <w:tc>
          <w:tcPr>
            <w:tcW w:w="2956" w:type="dxa"/>
            <w:vAlign w:val="center"/>
          </w:tcPr>
          <w:p w:rsidR="00982023" w:rsidRPr="00111256" w:rsidRDefault="00106F51" w:rsidP="00106F5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06F51">
              <w:rPr>
                <w:bCs/>
                <w:sz w:val="22"/>
                <w:szCs w:val="22"/>
              </w:rPr>
              <w:t>Управление продаж</w:t>
            </w:r>
            <w:r>
              <w:rPr>
                <w:bCs/>
                <w:sz w:val="22"/>
                <w:szCs w:val="22"/>
              </w:rPr>
              <w:t>ами</w:t>
            </w:r>
            <w:r w:rsidRPr="00106F51">
              <w:rPr>
                <w:bCs/>
                <w:sz w:val="22"/>
                <w:szCs w:val="22"/>
              </w:rPr>
              <w:t xml:space="preserve"> и маркетинг</w:t>
            </w:r>
            <w:r>
              <w:rPr>
                <w:bCs/>
                <w:sz w:val="22"/>
                <w:szCs w:val="22"/>
              </w:rPr>
              <w:t>ом по направлению Восточная Европа</w:t>
            </w:r>
          </w:p>
        </w:tc>
      </w:tr>
      <w:tr w:rsidR="005E5006" w:rsidRPr="00111256" w:rsidTr="003B3597">
        <w:tc>
          <w:tcPr>
            <w:tcW w:w="2959" w:type="dxa"/>
            <w:vAlign w:val="center"/>
          </w:tcPr>
          <w:p w:rsidR="005E5006" w:rsidRPr="00111256" w:rsidRDefault="00106F51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</w:t>
            </w:r>
          </w:p>
        </w:tc>
        <w:tc>
          <w:tcPr>
            <w:tcW w:w="2959" w:type="dxa"/>
            <w:vAlign w:val="center"/>
          </w:tcPr>
          <w:p w:rsidR="005E5006" w:rsidRPr="00111256" w:rsidRDefault="00106F51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1</w:t>
            </w:r>
          </w:p>
        </w:tc>
        <w:tc>
          <w:tcPr>
            <w:tcW w:w="2960" w:type="dxa"/>
            <w:vAlign w:val="center"/>
          </w:tcPr>
          <w:p w:rsidR="005E5006" w:rsidRPr="00111256" w:rsidRDefault="00106F51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Наблюдательного совета</w:t>
            </w:r>
          </w:p>
        </w:tc>
        <w:tc>
          <w:tcPr>
            <w:tcW w:w="2952" w:type="dxa"/>
            <w:vAlign w:val="center"/>
          </w:tcPr>
          <w:p w:rsidR="005E5006" w:rsidRPr="00111256" w:rsidRDefault="00106F51" w:rsidP="003B3597">
            <w:pPr>
              <w:jc w:val="center"/>
              <w:rPr>
                <w:rFonts w:ascii="Times New Roman" w:hAnsi="Times New Roman" w:cs="Times New Roman"/>
              </w:rPr>
            </w:pPr>
            <w:r w:rsidRPr="008E42D3">
              <w:rPr>
                <w:rFonts w:ascii="Times New Roman" w:hAnsi="Times New Roman" w:cs="Times New Roman"/>
              </w:rPr>
              <w:t>Фольксваген Файненшиал Сервисез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й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тд</w:t>
            </w:r>
          </w:p>
        </w:tc>
        <w:tc>
          <w:tcPr>
            <w:tcW w:w="2956" w:type="dxa"/>
            <w:vAlign w:val="center"/>
          </w:tcPr>
          <w:p w:rsidR="00280D91" w:rsidRPr="00111256" w:rsidRDefault="00106F51" w:rsidP="003B359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E42D3">
              <w:rPr>
                <w:sz w:val="20"/>
                <w:szCs w:val="20"/>
              </w:rPr>
              <w:t>Управление компанией, принятие соответствующих решений в рамках полномочий Председателя Наблюдательного Совета</w:t>
            </w:r>
          </w:p>
        </w:tc>
      </w:tr>
      <w:tr w:rsidR="005E5006" w:rsidRPr="00111256" w:rsidTr="003B3597">
        <w:tc>
          <w:tcPr>
            <w:tcW w:w="2959" w:type="dxa"/>
            <w:vAlign w:val="center"/>
          </w:tcPr>
          <w:p w:rsidR="005E5006" w:rsidRPr="00111256" w:rsidRDefault="00106F51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1</w:t>
            </w:r>
          </w:p>
        </w:tc>
        <w:tc>
          <w:tcPr>
            <w:tcW w:w="2959" w:type="dxa"/>
            <w:vAlign w:val="center"/>
          </w:tcPr>
          <w:p w:rsidR="005E5006" w:rsidRPr="00111256" w:rsidRDefault="00106F51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стоящее время</w:t>
            </w:r>
          </w:p>
        </w:tc>
        <w:tc>
          <w:tcPr>
            <w:tcW w:w="29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4"/>
            </w:tblGrid>
            <w:tr w:rsidR="006E7960" w:rsidRPr="006E7960">
              <w:trPr>
                <w:trHeight w:val="110"/>
              </w:trPr>
              <w:tc>
                <w:tcPr>
                  <w:tcW w:w="0" w:type="auto"/>
                </w:tcPr>
                <w:p w:rsidR="006E7960" w:rsidRPr="006E7960" w:rsidRDefault="00106F51" w:rsidP="003B35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уководитель международного региона</w:t>
                  </w:r>
                </w:p>
              </w:tc>
            </w:tr>
          </w:tbl>
          <w:p w:rsidR="005E5006" w:rsidRPr="00111256" w:rsidRDefault="005E5006" w:rsidP="003B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Align w:val="center"/>
          </w:tcPr>
          <w:p w:rsidR="005E5006" w:rsidRPr="00111256" w:rsidRDefault="00106F51" w:rsidP="003B3597">
            <w:pPr>
              <w:jc w:val="center"/>
              <w:rPr>
                <w:rFonts w:ascii="Times New Roman" w:hAnsi="Times New Roman" w:cs="Times New Roman"/>
              </w:rPr>
            </w:pPr>
            <w:r w:rsidRPr="008E42D3">
              <w:rPr>
                <w:rFonts w:ascii="Times New Roman" w:hAnsi="Times New Roman" w:cs="Times New Roman"/>
              </w:rPr>
              <w:t>Фольксваген Файненшиал Сервисез</w:t>
            </w:r>
            <w:r>
              <w:rPr>
                <w:rFonts w:ascii="Times New Roman" w:hAnsi="Times New Roman" w:cs="Times New Roman"/>
              </w:rPr>
              <w:t xml:space="preserve"> АГ</w:t>
            </w:r>
          </w:p>
        </w:tc>
        <w:tc>
          <w:tcPr>
            <w:tcW w:w="2956" w:type="dxa"/>
            <w:vAlign w:val="center"/>
          </w:tcPr>
          <w:p w:rsidR="00280D91" w:rsidRPr="00111256" w:rsidRDefault="00106F51" w:rsidP="00D55BA3">
            <w:pPr>
              <w:pStyle w:val="Default"/>
              <w:jc w:val="center"/>
            </w:pPr>
            <w:r w:rsidRPr="00106F51">
              <w:rPr>
                <w:bCs/>
                <w:sz w:val="22"/>
                <w:szCs w:val="22"/>
              </w:rPr>
              <w:t>Управление продаж</w:t>
            </w:r>
            <w:r>
              <w:rPr>
                <w:bCs/>
                <w:sz w:val="22"/>
                <w:szCs w:val="22"/>
              </w:rPr>
              <w:t>ами</w:t>
            </w:r>
            <w:r w:rsidRPr="00106F51">
              <w:rPr>
                <w:bCs/>
                <w:sz w:val="22"/>
                <w:szCs w:val="22"/>
              </w:rPr>
              <w:t xml:space="preserve"> и </w:t>
            </w:r>
            <w:bookmarkStart w:id="0" w:name="_GoBack"/>
            <w:bookmarkEnd w:id="0"/>
            <w:r w:rsidRPr="00106F51">
              <w:rPr>
                <w:bCs/>
                <w:sz w:val="22"/>
                <w:szCs w:val="22"/>
              </w:rPr>
              <w:t>маркетинг</w:t>
            </w:r>
            <w:r>
              <w:rPr>
                <w:bCs/>
                <w:sz w:val="22"/>
                <w:szCs w:val="22"/>
              </w:rPr>
              <w:t>ом</w:t>
            </w:r>
            <w:r>
              <w:rPr>
                <w:bCs/>
                <w:sz w:val="22"/>
                <w:szCs w:val="22"/>
              </w:rPr>
              <w:t xml:space="preserve"> в международн</w:t>
            </w:r>
            <w:r w:rsidR="00D55BA3">
              <w:rPr>
                <w:bCs/>
                <w:sz w:val="22"/>
                <w:szCs w:val="22"/>
              </w:rPr>
              <w:t>ых отношениях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411107" w:rsidRPr="00115D33" w:rsidRDefault="00411107" w:rsidP="00411107">
      <w:pPr>
        <w:rPr>
          <w:rFonts w:ascii="Times New Roman" w:hAnsi="Times New Roman" w:cs="Times New Roman"/>
        </w:rPr>
      </w:pPr>
    </w:p>
    <w:sectPr w:rsidR="00411107" w:rsidRPr="00115D33" w:rsidSect="0041110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2D"/>
    <w:rsid w:val="00032076"/>
    <w:rsid w:val="00095371"/>
    <w:rsid w:val="000E3121"/>
    <w:rsid w:val="00106F51"/>
    <w:rsid w:val="00111256"/>
    <w:rsid w:val="00115D33"/>
    <w:rsid w:val="001A324B"/>
    <w:rsid w:val="001D4F72"/>
    <w:rsid w:val="00224519"/>
    <w:rsid w:val="00280D91"/>
    <w:rsid w:val="00282F81"/>
    <w:rsid w:val="00367910"/>
    <w:rsid w:val="003B3597"/>
    <w:rsid w:val="00410E15"/>
    <w:rsid w:val="00411107"/>
    <w:rsid w:val="00493BC9"/>
    <w:rsid w:val="0053220D"/>
    <w:rsid w:val="005E4501"/>
    <w:rsid w:val="005E5006"/>
    <w:rsid w:val="00632C75"/>
    <w:rsid w:val="006D3CA8"/>
    <w:rsid w:val="006E7960"/>
    <w:rsid w:val="007214E3"/>
    <w:rsid w:val="0074780C"/>
    <w:rsid w:val="008A49B4"/>
    <w:rsid w:val="008D7FAF"/>
    <w:rsid w:val="008E42D3"/>
    <w:rsid w:val="00982023"/>
    <w:rsid w:val="009B32B4"/>
    <w:rsid w:val="009E0802"/>
    <w:rsid w:val="009E400F"/>
    <w:rsid w:val="009F2C1E"/>
    <w:rsid w:val="00A106F8"/>
    <w:rsid w:val="00AB7B29"/>
    <w:rsid w:val="00B80D9C"/>
    <w:rsid w:val="00CE6C20"/>
    <w:rsid w:val="00D16518"/>
    <w:rsid w:val="00D343A3"/>
    <w:rsid w:val="00D55BA3"/>
    <w:rsid w:val="00D673BC"/>
    <w:rsid w:val="00DC232D"/>
    <w:rsid w:val="00DE5BA6"/>
    <w:rsid w:val="00DF6ACD"/>
    <w:rsid w:val="00E07A15"/>
    <w:rsid w:val="00ED319A"/>
    <w:rsid w:val="00EE3582"/>
    <w:rsid w:val="00F4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5D9A-9C8C-44CD-AD09-05099414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kswagen Financial Services Aktiengesellscha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kina, Yulia</dc:creator>
  <cp:lastModifiedBy>Samokhina, Nadezhda</cp:lastModifiedBy>
  <cp:revision>2</cp:revision>
  <cp:lastPrinted>2019-11-06T13:18:00Z</cp:lastPrinted>
  <dcterms:created xsi:type="dcterms:W3CDTF">2021-04-19T17:33:00Z</dcterms:created>
  <dcterms:modified xsi:type="dcterms:W3CDTF">2021-04-19T17:33:00Z</dcterms:modified>
</cp:coreProperties>
</file>